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85" w:rsidRDefault="00210185" w:rsidP="00210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</w:t>
      </w:r>
    </w:p>
    <w:p w:rsidR="00210185" w:rsidRDefault="00210185" w:rsidP="00210185">
      <w:pPr>
        <w:spacing w:after="0" w:line="240" w:lineRule="auto"/>
        <w:ind w:firstLine="54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 образовании на обучение по дополнительным образовательным программам </w:t>
      </w:r>
    </w:p>
    <w:p w:rsidR="00210185" w:rsidRDefault="00210185" w:rsidP="00210185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i/>
          <w:sz w:val="24"/>
          <w:szCs w:val="24"/>
        </w:rPr>
        <w:t>-х сторонний</w:t>
      </w:r>
      <w:r>
        <w:rPr>
          <w:rFonts w:ascii="Times New Roman" w:hAnsi="Times New Roman"/>
          <w:sz w:val="24"/>
          <w:szCs w:val="24"/>
        </w:rPr>
        <w:t>)</w:t>
      </w:r>
    </w:p>
    <w:p w:rsidR="00210185" w:rsidRDefault="00210185" w:rsidP="00210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ф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F5D02">
        <w:rPr>
          <w:rFonts w:ascii="Times New Roman" w:hAnsi="Times New Roman" w:cs="Times New Roman"/>
          <w:sz w:val="24"/>
          <w:szCs w:val="24"/>
        </w:rPr>
        <w:t xml:space="preserve">             «__»___________20___</w:t>
      </w:r>
    </w:p>
    <w:p w:rsidR="00210185" w:rsidRDefault="00210185" w:rsidP="00210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185" w:rsidRPr="00210185" w:rsidRDefault="006A0E2F" w:rsidP="00210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18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Уфимский государственный институт искусств имени Загира Исмагилова", осуществляющее  образовательную   деятельность   на основании лицензии от 15.06.2016, регистрационный № 2194, выданной Федеральной службой по надзору в сфере образования и науки,</w:t>
      </w:r>
      <w:r w:rsidR="00210185">
        <w:rPr>
          <w:sz w:val="24"/>
          <w:szCs w:val="24"/>
        </w:rPr>
        <w:t xml:space="preserve"> </w:t>
      </w:r>
      <w:r w:rsidR="00210185">
        <w:rPr>
          <w:rFonts w:ascii="Times New Roman" w:hAnsi="Times New Roman" w:cs="Times New Roman"/>
          <w:sz w:val="24"/>
          <w:szCs w:val="24"/>
        </w:rPr>
        <w:t>именуемое в дальнейшем Исполнитель (Институт), в лице</w:t>
      </w:r>
      <w:r w:rsidR="00880E3F" w:rsidRPr="00723881">
        <w:rPr>
          <w:rFonts w:ascii="Times New Roman" w:hAnsi="Times New Roman"/>
          <w:color w:val="000000"/>
          <w:sz w:val="24"/>
          <w:szCs w:val="24"/>
        </w:rPr>
        <w:t xml:space="preserve"> исполняющего обязанности проректора по учебной и </w:t>
      </w:r>
      <w:r w:rsidR="00D05711">
        <w:rPr>
          <w:rFonts w:ascii="Times New Roman" w:hAnsi="Times New Roman"/>
          <w:color w:val="000000"/>
          <w:sz w:val="24"/>
          <w:szCs w:val="24"/>
        </w:rPr>
        <w:t>научной</w:t>
      </w:r>
      <w:r w:rsidR="00880E3F" w:rsidRPr="00723881">
        <w:rPr>
          <w:rFonts w:ascii="Times New Roman" w:hAnsi="Times New Roman"/>
          <w:color w:val="000000"/>
          <w:sz w:val="24"/>
          <w:szCs w:val="24"/>
        </w:rPr>
        <w:t xml:space="preserve"> работе Воробьевой Лидии Валентиновны, действующей  на основании доверенности от 02.05.2023 №225-23</w:t>
      </w:r>
      <w:r w:rsidR="00880E3F">
        <w:rPr>
          <w:rFonts w:ascii="Times New Roman" w:hAnsi="Times New Roman" w:cs="Times New Roman"/>
          <w:sz w:val="24"/>
          <w:szCs w:val="24"/>
        </w:rPr>
        <w:t xml:space="preserve"> </w:t>
      </w:r>
      <w:r w:rsidR="00210185" w:rsidRPr="00210185">
        <w:rPr>
          <w:rFonts w:ascii="Times New Roman" w:hAnsi="Times New Roman" w:cs="Times New Roman"/>
          <w:sz w:val="24"/>
          <w:szCs w:val="24"/>
        </w:rPr>
        <w:t>и ______________________________________________________________________</w:t>
      </w:r>
      <w:r w:rsidR="00503797">
        <w:rPr>
          <w:rFonts w:ascii="Times New Roman" w:hAnsi="Times New Roman" w:cs="Times New Roman"/>
          <w:sz w:val="24"/>
          <w:szCs w:val="24"/>
        </w:rPr>
        <w:t>__________</w:t>
      </w:r>
      <w:r w:rsidR="00210185" w:rsidRPr="00210185">
        <w:rPr>
          <w:rFonts w:ascii="Times New Roman" w:hAnsi="Times New Roman" w:cs="Times New Roman"/>
          <w:sz w:val="24"/>
          <w:szCs w:val="24"/>
        </w:rPr>
        <w:t>_</w:t>
      </w:r>
      <w:r w:rsidR="009E7EBD">
        <w:rPr>
          <w:rFonts w:ascii="Times New Roman" w:hAnsi="Times New Roman" w:cs="Times New Roman"/>
          <w:sz w:val="24"/>
          <w:szCs w:val="24"/>
        </w:rPr>
        <w:t>______</w:t>
      </w:r>
      <w:r w:rsidR="00210185" w:rsidRPr="00210185">
        <w:rPr>
          <w:rFonts w:ascii="Times New Roman" w:hAnsi="Times New Roman" w:cs="Times New Roman"/>
          <w:sz w:val="24"/>
          <w:szCs w:val="24"/>
        </w:rPr>
        <w:t>_,</w:t>
      </w:r>
    </w:p>
    <w:p w:rsidR="00210185" w:rsidRPr="00210185" w:rsidRDefault="009E7EBD" w:rsidP="0021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0185">
        <w:rPr>
          <w:rFonts w:ascii="Times New Roman" w:hAnsi="Times New Roman" w:cs="Times New Roman"/>
          <w:i/>
          <w:sz w:val="20"/>
          <w:szCs w:val="20"/>
        </w:rPr>
        <w:t>Н</w:t>
      </w:r>
      <w:r w:rsidR="00210185" w:rsidRPr="00210185">
        <w:rPr>
          <w:rFonts w:ascii="Times New Roman" w:hAnsi="Times New Roman" w:cs="Times New Roman"/>
          <w:i/>
          <w:sz w:val="20"/>
          <w:szCs w:val="20"/>
        </w:rPr>
        <w:t>аименовани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0185" w:rsidRPr="00210185">
        <w:rPr>
          <w:rFonts w:ascii="Times New Roman" w:hAnsi="Times New Roman" w:cs="Times New Roman"/>
          <w:i/>
          <w:sz w:val="20"/>
          <w:szCs w:val="20"/>
        </w:rPr>
        <w:t>организации с указанием должности, фамилии, имени, отчества (при наличии)</w:t>
      </w:r>
    </w:p>
    <w:p w:rsidR="00210185" w:rsidRPr="003D5882" w:rsidRDefault="00210185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0185">
        <w:rPr>
          <w:rFonts w:ascii="Times New Roman" w:hAnsi="Times New Roman" w:cs="Times New Roman"/>
          <w:i/>
          <w:sz w:val="20"/>
          <w:szCs w:val="20"/>
        </w:rPr>
        <w:t>лица, действующего от имени организации, документов, подтверждающих</w:t>
      </w:r>
      <w:r w:rsidR="003D58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6C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0185">
        <w:rPr>
          <w:rFonts w:ascii="Times New Roman" w:hAnsi="Times New Roman" w:cs="Times New Roman"/>
          <w:i/>
          <w:sz w:val="20"/>
          <w:szCs w:val="20"/>
        </w:rPr>
        <w:t>полномочия указанного лица</w:t>
      </w:r>
      <w:r w:rsidRPr="00210185">
        <w:rPr>
          <w:rStyle w:val="a8"/>
          <w:rFonts w:ascii="Times New Roman" w:hAnsi="Times New Roman" w:cs="Times New Roman"/>
          <w:i/>
          <w:sz w:val="20"/>
          <w:szCs w:val="20"/>
        </w:rPr>
        <w:footnoteReference w:id="1"/>
      </w:r>
      <w:r w:rsidRPr="00210185">
        <w:rPr>
          <w:rFonts w:ascii="Times New Roman" w:hAnsi="Times New Roman" w:cs="Times New Roman"/>
          <w:i/>
          <w:sz w:val="20"/>
          <w:szCs w:val="20"/>
        </w:rPr>
        <w:t>)</w:t>
      </w:r>
      <w:r w:rsidRPr="00210185">
        <w:rPr>
          <w:rFonts w:ascii="Times New Roman" w:hAnsi="Times New Roman" w:cs="Times New Roman"/>
          <w:sz w:val="24"/>
          <w:szCs w:val="24"/>
        </w:rPr>
        <w:t>,</w:t>
      </w:r>
    </w:p>
    <w:p w:rsidR="003D5882" w:rsidRDefault="00210185" w:rsidP="0021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85">
        <w:rPr>
          <w:rFonts w:ascii="Times New Roman" w:hAnsi="Times New Roman" w:cs="Times New Roman"/>
          <w:sz w:val="24"/>
          <w:szCs w:val="24"/>
        </w:rPr>
        <w:t xml:space="preserve">именуем__ в дальнейшем "Заказчик",  </w:t>
      </w:r>
      <w:r w:rsidR="003D5882">
        <w:rPr>
          <w:rFonts w:ascii="Times New Roman" w:hAnsi="Times New Roman" w:cs="Times New Roman"/>
          <w:sz w:val="24"/>
          <w:szCs w:val="24"/>
        </w:rPr>
        <w:t>и</w:t>
      </w:r>
    </w:p>
    <w:p w:rsidR="00210185" w:rsidRPr="00210185" w:rsidRDefault="00210185" w:rsidP="0021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8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7EBD">
        <w:rPr>
          <w:rFonts w:ascii="Times New Roman" w:hAnsi="Times New Roman" w:cs="Times New Roman"/>
          <w:sz w:val="24"/>
          <w:szCs w:val="24"/>
        </w:rPr>
        <w:t>_____</w:t>
      </w:r>
      <w:r w:rsidR="003D5882">
        <w:rPr>
          <w:rFonts w:ascii="Times New Roman" w:hAnsi="Times New Roman" w:cs="Times New Roman"/>
          <w:sz w:val="24"/>
          <w:szCs w:val="24"/>
        </w:rPr>
        <w:t>___________</w:t>
      </w:r>
      <w:r w:rsidRPr="00210185">
        <w:rPr>
          <w:rFonts w:ascii="Times New Roman" w:hAnsi="Times New Roman" w:cs="Times New Roman"/>
          <w:sz w:val="24"/>
          <w:szCs w:val="24"/>
        </w:rPr>
        <w:t>_____,</w:t>
      </w:r>
    </w:p>
    <w:p w:rsidR="00210185" w:rsidRPr="003D5882" w:rsidRDefault="00210185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5882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лица, зачисляемого на обучение)</w:t>
      </w:r>
    </w:p>
    <w:p w:rsidR="00210185" w:rsidRPr="00210185" w:rsidRDefault="00210185" w:rsidP="0021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85">
        <w:rPr>
          <w:rFonts w:ascii="Times New Roman" w:hAnsi="Times New Roman" w:cs="Times New Roman"/>
          <w:sz w:val="24"/>
          <w:szCs w:val="24"/>
        </w:rPr>
        <w:t>именуем__ в дальнейшем "Обучающийся",  совместно</w:t>
      </w:r>
      <w:r w:rsidR="003D5882">
        <w:rPr>
          <w:rFonts w:ascii="Times New Roman" w:hAnsi="Times New Roman" w:cs="Times New Roman"/>
          <w:sz w:val="24"/>
          <w:szCs w:val="24"/>
        </w:rPr>
        <w:t xml:space="preserve"> </w:t>
      </w:r>
      <w:r w:rsidRPr="00210185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CD6D5D" w:rsidRDefault="00CD6D5D" w:rsidP="00CD6D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D6D5D" w:rsidRDefault="00CD6D5D" w:rsidP="00CD6D5D">
      <w:pPr>
        <w:pStyle w:val="ConsPlusNonforma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Исполнитель   обязуется   предоставить   образовательную  услугу, а   Заказчик    обязуется   оплатить образовательную  услугу   по    предоставлению</w:t>
      </w:r>
      <w:r w:rsidRPr="001E3E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по программе </w:t>
      </w:r>
      <w:r w:rsidRPr="00C4384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__</w:t>
      </w:r>
    </w:p>
    <w:p w:rsidR="00CD6D5D" w:rsidRPr="002333F3" w:rsidRDefault="00CD6D5D" w:rsidP="00CD6D5D">
      <w:pPr>
        <w:pStyle w:val="ConsPlusNonformat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наименование программы</w:t>
      </w:r>
    </w:p>
    <w:p w:rsidR="00CD6D5D" w:rsidRDefault="00CD6D5D" w:rsidP="00CD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 пределах федерального  государственного  образовательного  стандарта  (при наличии) или федеральных государственных требований (при наличии) в соответствии с  учебными  планами, в том числе индивидуальными, и образовательными программами Исполнителя.</w:t>
      </w:r>
    </w:p>
    <w:p w:rsidR="00CD6D5D" w:rsidRPr="00197EBA" w:rsidRDefault="00CD6D5D" w:rsidP="00CD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1.2.</w:t>
      </w:r>
      <w:r>
        <w:rPr>
          <w:rFonts w:ascii="Times New Roman" w:eastAsia="Calibri" w:hAnsi="Times New Roman"/>
          <w:sz w:val="24"/>
          <w:szCs w:val="24"/>
        </w:rPr>
        <w:tab/>
        <w:t xml:space="preserve">Срок освоения образовательной программы на момент подписания Договора составляет </w:t>
      </w:r>
      <w:r>
        <w:rPr>
          <w:rFonts w:ascii="Times New Roman" w:eastAsia="Calibri" w:hAnsi="Times New Roman"/>
          <w:b/>
          <w:sz w:val="24"/>
          <w:szCs w:val="24"/>
        </w:rPr>
        <w:t>«___» _____________202___ по «___»_______________202__</w:t>
      </w:r>
      <w:r w:rsidRPr="002F6F63">
        <w:rPr>
          <w:rFonts w:ascii="Times New Roman" w:eastAsia="Calibri" w:hAnsi="Times New Roman"/>
          <w:b/>
          <w:sz w:val="24"/>
          <w:szCs w:val="24"/>
        </w:rPr>
        <w:t xml:space="preserve"> в объеме </w:t>
      </w:r>
      <w:r>
        <w:rPr>
          <w:rFonts w:ascii="Times New Roman" w:eastAsia="Calibri" w:hAnsi="Times New Roman"/>
          <w:b/>
          <w:sz w:val="24"/>
          <w:szCs w:val="24"/>
        </w:rPr>
        <w:t>______ часо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Style w:val="a8"/>
          <w:rFonts w:ascii="Times New Roman" w:eastAsia="Calibri" w:hAnsi="Times New Roman"/>
          <w:sz w:val="24"/>
          <w:szCs w:val="24"/>
        </w:rPr>
        <w:footnoteReference w:id="2"/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CD6D5D" w:rsidRDefault="00CD6D5D" w:rsidP="00CD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</w:t>
      </w:r>
      <w:r>
        <w:rPr>
          <w:rFonts w:ascii="Times New Roman" w:eastAsia="Calibri" w:hAnsi="Times New Roman"/>
          <w:sz w:val="24"/>
          <w:szCs w:val="24"/>
        </w:rPr>
        <w:tab/>
        <w:t>После освоения Обучающимся образовательной программы  и  успешного прохождения итоговой аттестации ему выдается удостоверение о повышении квалификации</w:t>
      </w:r>
      <w:r>
        <w:rPr>
          <w:rStyle w:val="a8"/>
          <w:rFonts w:ascii="Times New Roman" w:eastAsia="Calibri" w:hAnsi="Times New Roman"/>
          <w:sz w:val="24"/>
          <w:szCs w:val="24"/>
        </w:rPr>
        <w:footnoteReference w:id="3"/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3D5882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D588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 Обучающийся также вправе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882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882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  <w:sz w:val="24"/>
          <w:szCs w:val="24"/>
        </w:rPr>
        <w:t xml:space="preserve"> слушателя</w:t>
      </w:r>
      <w:r w:rsidRPr="003D5882">
        <w:rPr>
          <w:rFonts w:ascii="Times New Roman" w:hAnsi="Times New Roman" w:cs="Times New Roman"/>
          <w:sz w:val="24"/>
          <w:szCs w:val="24"/>
        </w:rPr>
        <w:t>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(указывается категория обучающегося)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3D58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1" w:history="1">
        <w:r w:rsidRPr="003D58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2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4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5" w:history="1">
        <w:r w:rsidRPr="003D5882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>
        <w:rPr>
          <w:rFonts w:ascii="Times New Roman" w:hAnsi="Times New Roman" w:cs="Times New Roman"/>
          <w:sz w:val="24"/>
          <w:szCs w:val="24"/>
        </w:rPr>
        <w:t>о закона от 29 декабря 2012 г. №</w:t>
      </w:r>
      <w:r w:rsidRPr="003D588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в том числе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10185" w:rsidRPr="00FB4D3F" w:rsidRDefault="00210185" w:rsidP="0021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 xml:space="preserve">IV. Стоимость услуг, сроки и порядок их оплаты </w:t>
      </w:r>
    </w:p>
    <w:p w:rsidR="00210185" w:rsidRPr="00FB4D3F" w:rsidRDefault="00210185" w:rsidP="00210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ющегося составляет ___________</w:t>
      </w:r>
      <w:r w:rsidR="009E7EB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FB4D3F">
        <w:rPr>
          <w:rFonts w:ascii="Times New Roman" w:eastAsia="Calibri" w:hAnsi="Times New Roman" w:cs="Times New Roman"/>
          <w:sz w:val="24"/>
          <w:szCs w:val="24"/>
        </w:rPr>
        <w:t>__ рублей.</w:t>
      </w:r>
    </w:p>
    <w:p w:rsidR="00210185" w:rsidRPr="00FB4D3F" w:rsidRDefault="00210185" w:rsidP="00210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10185" w:rsidRPr="00FB4D3F" w:rsidRDefault="00210185" w:rsidP="00210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FB4D3F">
        <w:rPr>
          <w:rFonts w:ascii="Times New Roman" w:hAnsi="Times New Roman" w:cs="Times New Roman"/>
          <w:sz w:val="24"/>
          <w:szCs w:val="24"/>
        </w:rPr>
        <w:t xml:space="preserve">Оплата производится единовременно в срок до "__" ________ 20 ____ в безналичном порядке на счет, указанный  в  </w:t>
      </w:r>
      <w:hyperlink r:id="rId16" w:anchor="Par186" w:tooltip="IX. Адреса и реквизиты сторон" w:history="1">
        <w:r w:rsidRPr="00FB4D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 IX</w:t>
        </w:r>
      </w:hyperlink>
      <w:r w:rsidRPr="00FB4D3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. Основания изменения и расторжения договора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овления нарушения порядка приема в Институт, повлекшего по вине Обучающегося его незаконное зачисление в Институт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срочки оплаты стоимости платных образовательных услуг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4. Настоящий Договор расторгается досрочно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Институт, повлекшего по вине обучающегося его незаконное зачисление в Институт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I. Ответственность Исполнителя и Обучающегося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1. Безвозмездного оказания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3. Обучающийся вправе отказаться от исполнения Договора и потребовать полного возмещения убытков, если в 30-ти </w:t>
      </w:r>
      <w:proofErr w:type="spellStart"/>
      <w:r>
        <w:rPr>
          <w:rFonts w:ascii="Times New Roman" w:eastAsia="Calibri" w:hAnsi="Times New Roman"/>
          <w:sz w:val="24"/>
          <w:szCs w:val="24"/>
        </w:rPr>
        <w:t>дневны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3. Потребовать уменьшения стоимости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4. Расторгнуть Договор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10185" w:rsidRDefault="00210185" w:rsidP="002101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10185" w:rsidRDefault="00210185" w:rsidP="002101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Институт до даты издания приказа об окончании обучения или отчислении Обучающегося из Института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503797" w:rsidRDefault="00022588" w:rsidP="00880E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d"/>
        <w:tblW w:w="0" w:type="auto"/>
        <w:tblLook w:val="04A0"/>
      </w:tblPr>
      <w:tblGrid>
        <w:gridCol w:w="3539"/>
        <w:gridCol w:w="3686"/>
        <w:gridCol w:w="3379"/>
      </w:tblGrid>
      <w:tr w:rsidR="00022588" w:rsidTr="009E7EBD">
        <w:tc>
          <w:tcPr>
            <w:tcW w:w="3539" w:type="dxa"/>
          </w:tcPr>
          <w:p w:rsidR="00022588" w:rsidRPr="0075638A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5638A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22588" w:rsidRPr="006A0E2F" w:rsidRDefault="00022588" w:rsidP="004F44FB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5638A">
              <w:rPr>
                <w:sz w:val="22"/>
                <w:szCs w:val="22"/>
              </w:rPr>
              <w:t>федеральное государственное бюджетное  образовательное учреждение высшего образования  «Уфимский государственный институт искусств имени Загира Исмагилова»</w:t>
            </w:r>
          </w:p>
          <w:p w:rsidR="004F44FB" w:rsidRPr="001A41DC" w:rsidRDefault="004F44FB" w:rsidP="004F44FB">
            <w:pPr>
              <w:pStyle w:val="1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0008, РФ, Республика Башкортостан, </w:t>
            </w:r>
          </w:p>
          <w:p w:rsidR="009E7EBD" w:rsidRPr="001A41DC" w:rsidRDefault="004F44FB" w:rsidP="009E7E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>г. Уфа, ул. Ленина, 14</w:t>
            </w:r>
            <w:r w:rsidR="009E7EBD"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лефон 8(347) 272-49-83</w:t>
            </w:r>
          </w:p>
          <w:p w:rsidR="009E7EBD" w:rsidRPr="001A41DC" w:rsidRDefault="00960116" w:rsidP="009E7EBD">
            <w:pPr>
              <w:pStyle w:val="1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7" w:history="1">
              <w:r w:rsidR="009E7EBD" w:rsidRPr="008D661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="009E7EBD" w:rsidRPr="008D661E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9E7EBD" w:rsidRPr="008D661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ufaart</w:t>
              </w:r>
              <w:r w:rsidR="009E7EBD" w:rsidRPr="008D661E">
                <w:rPr>
                  <w:rStyle w:val="a3"/>
                  <w:rFonts w:ascii="Times New Roman" w:hAnsi="Times New Roman"/>
                  <w:sz w:val="16"/>
                  <w:szCs w:val="16"/>
                </w:rPr>
                <w:t>.ru</w:t>
              </w:r>
            </w:hyperlink>
            <w:r w:rsidR="009E7E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E7EBD"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E7EBD"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>Эл.адрес</w:t>
            </w:r>
            <w:proofErr w:type="spellEnd"/>
            <w:r w:rsidR="009E7EBD"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>: rector@ufaart.ru</w:t>
            </w:r>
          </w:p>
          <w:p w:rsidR="009E7EBD" w:rsidRDefault="004F44FB" w:rsidP="009E7EBD">
            <w:pPr>
              <w:pStyle w:val="1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>ИНН 0274038133</w:t>
            </w:r>
            <w:r w:rsidR="009E7EBD"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E7E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9E7EBD" w:rsidRPr="001A41DC">
              <w:rPr>
                <w:rFonts w:ascii="Times New Roman" w:hAnsi="Times New Roman"/>
                <w:color w:val="000000"/>
                <w:sz w:val="16"/>
                <w:szCs w:val="16"/>
              </w:rPr>
              <w:t>КПП  027401001</w:t>
            </w:r>
          </w:p>
          <w:p w:rsidR="004F44FB" w:rsidRPr="001A41DC" w:rsidRDefault="004F44FB" w:rsidP="004F44FB">
            <w:pPr>
              <w:pStyle w:val="1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08AB">
              <w:rPr>
                <w:rFonts w:ascii="Times New Roman" w:hAnsi="Times New Roman"/>
                <w:color w:val="000000"/>
                <w:sz w:val="16"/>
                <w:szCs w:val="16"/>
              </w:rPr>
              <w:t>ОГРН 1020202560212</w:t>
            </w:r>
          </w:p>
          <w:p w:rsidR="004F44FB" w:rsidRPr="008B5293" w:rsidRDefault="004F44FB" w:rsidP="004F44FB">
            <w:pPr>
              <w:pStyle w:val="a6"/>
              <w:spacing w:after="0"/>
              <w:jc w:val="both"/>
              <w:rPr>
                <w:sz w:val="18"/>
                <w:szCs w:val="18"/>
              </w:rPr>
            </w:pPr>
            <w:r w:rsidRPr="008B5293">
              <w:rPr>
                <w:sz w:val="18"/>
                <w:szCs w:val="18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8B5293">
              <w:rPr>
                <w:bCs/>
                <w:color w:val="000000"/>
                <w:sz w:val="18"/>
                <w:szCs w:val="18"/>
              </w:rPr>
              <w:t> 20016</w:t>
            </w:r>
            <w:r w:rsidRPr="008B5293"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  <w:r w:rsidRPr="008B5293">
              <w:rPr>
                <w:bCs/>
                <w:color w:val="000000"/>
                <w:sz w:val="18"/>
                <w:szCs w:val="18"/>
              </w:rPr>
              <w:t>82240</w:t>
            </w:r>
            <w:r w:rsidRPr="008B5293">
              <w:rPr>
                <w:sz w:val="18"/>
                <w:szCs w:val="18"/>
              </w:rPr>
              <w:t>)</w:t>
            </w:r>
          </w:p>
          <w:p w:rsidR="004F44FB" w:rsidRPr="008B5293" w:rsidRDefault="004F44FB" w:rsidP="004F44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5293">
              <w:rPr>
                <w:rFonts w:ascii="Times New Roman" w:hAnsi="Times New Roman"/>
                <w:sz w:val="18"/>
                <w:szCs w:val="18"/>
              </w:rPr>
              <w:t>Отделение-НБ Республика Башкортостан Банка России//УФК по Республике Башкортостан г. Уфа</w:t>
            </w:r>
          </w:p>
          <w:p w:rsidR="004F44FB" w:rsidRPr="008B5293" w:rsidRDefault="004F44FB" w:rsidP="004F44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5293">
              <w:rPr>
                <w:rFonts w:ascii="Times New Roman" w:hAnsi="Times New Roman"/>
                <w:sz w:val="18"/>
                <w:szCs w:val="18"/>
              </w:rPr>
              <w:t>БИК – 018073401</w:t>
            </w:r>
          </w:p>
          <w:p w:rsidR="004F44FB" w:rsidRPr="008B5293" w:rsidRDefault="004F44FB" w:rsidP="004F44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5293">
              <w:rPr>
                <w:rFonts w:ascii="Times New Roman" w:hAnsi="Times New Roman"/>
                <w:b/>
                <w:sz w:val="18"/>
                <w:szCs w:val="18"/>
              </w:rPr>
              <w:t>Р/с 03214643000000010100</w:t>
            </w:r>
          </w:p>
          <w:p w:rsidR="004F44FB" w:rsidRPr="008B5293" w:rsidRDefault="004F44FB" w:rsidP="004F44FB">
            <w:pPr>
              <w:jc w:val="both"/>
              <w:rPr>
                <w:sz w:val="18"/>
                <w:szCs w:val="18"/>
              </w:rPr>
            </w:pPr>
            <w:proofErr w:type="spellStart"/>
            <w:r w:rsidRPr="008B5293">
              <w:rPr>
                <w:rFonts w:ascii="Times New Roman" w:hAnsi="Times New Roman"/>
                <w:sz w:val="18"/>
                <w:szCs w:val="18"/>
              </w:rPr>
              <w:t>Кор.счет</w:t>
            </w:r>
            <w:proofErr w:type="spellEnd"/>
            <w:r w:rsidRPr="008B5293">
              <w:rPr>
                <w:rFonts w:ascii="Times New Roman" w:hAnsi="Times New Roman"/>
                <w:sz w:val="18"/>
                <w:szCs w:val="18"/>
              </w:rPr>
              <w:t xml:space="preserve"> 40102810045370000067</w:t>
            </w:r>
          </w:p>
          <w:p w:rsidR="009E7EBD" w:rsidRPr="008B5293" w:rsidRDefault="004F44FB" w:rsidP="009E7E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2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8B52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48073001</w:t>
            </w:r>
            <w:r w:rsidR="009E7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ИН 0</w:t>
            </w:r>
          </w:p>
          <w:p w:rsidR="004F44FB" w:rsidRDefault="004F44FB" w:rsidP="004F44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293">
              <w:rPr>
                <w:rFonts w:ascii="Times New Roman" w:hAnsi="Times New Roman"/>
                <w:color w:val="000000"/>
                <w:sz w:val="18"/>
                <w:szCs w:val="18"/>
              </w:rPr>
              <w:t>ОКПО – 02176200</w:t>
            </w:r>
          </w:p>
          <w:p w:rsidR="00022588" w:rsidRDefault="00F04344" w:rsidP="00F04344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яющий </w:t>
            </w:r>
            <w:r w:rsidR="00880E3F">
              <w:rPr>
                <w:rFonts w:ascii="Times New Roman" w:hAnsi="Times New Roman" w:cs="Times New Roman"/>
                <w:sz w:val="22"/>
                <w:szCs w:val="22"/>
              </w:rPr>
              <w:t xml:space="preserve">обязанности проректора по учеб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ной</w:t>
            </w:r>
            <w:r w:rsidR="00880E3F">
              <w:rPr>
                <w:rFonts w:ascii="Times New Roman" w:hAnsi="Times New Roman" w:cs="Times New Roman"/>
                <w:sz w:val="22"/>
                <w:szCs w:val="22"/>
              </w:rPr>
              <w:t xml:space="preserve"> работе</w:t>
            </w:r>
          </w:p>
          <w:p w:rsidR="00022588" w:rsidRPr="0075638A" w:rsidRDefault="00022588" w:rsidP="0002258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5638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9E7EBD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75638A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036C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80E3F">
              <w:rPr>
                <w:rFonts w:ascii="Times New Roman" w:hAnsi="Times New Roman" w:cs="Times New Roman"/>
                <w:sz w:val="22"/>
                <w:szCs w:val="22"/>
              </w:rPr>
              <w:t>Л.В.Воробьева</w:t>
            </w:r>
          </w:p>
          <w:p w:rsidR="00022588" w:rsidRPr="0075638A" w:rsidRDefault="00022588" w:rsidP="0075638A">
            <w:pPr>
              <w:rPr>
                <w:rFonts w:ascii="Times New Roman" w:hAnsi="Times New Roman" w:cs="Times New Roman"/>
              </w:rPr>
            </w:pPr>
            <w:r w:rsidRPr="0075638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686" w:type="dxa"/>
          </w:tcPr>
          <w:p w:rsidR="00022588" w:rsidRPr="006A0E2F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Заказчик  </w:t>
            </w:r>
          </w:p>
          <w:p w:rsidR="00022588" w:rsidRPr="006A0E2F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 w:rsidR="006A0E2F"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022588" w:rsidP="006A0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E2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</w:t>
            </w:r>
            <w:r w:rsidR="006A0E2F" w:rsidRPr="006A0E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и наличии)/ наименование юридического лица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      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>(дата рождения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место нахождения/адрес места жительства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>(паспорт: серия, номер, когда и кем выдан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</w:rPr>
              <w:t xml:space="preserve"> </w:t>
            </w: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банковские реквизиты (при наличии), телефон)    </w:t>
            </w:r>
          </w:p>
          <w:p w:rsid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880E3F" w:rsidRDefault="00880E3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880E3F" w:rsidRDefault="00880E3F" w:rsidP="00880E3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80E3F" w:rsidRPr="006A0E2F" w:rsidRDefault="00880E3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A0E2F" w:rsidRPr="006A0E2F" w:rsidRDefault="006A0E2F" w:rsidP="006A0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2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022588" w:rsidRPr="004F44FB" w:rsidRDefault="006A0E2F" w:rsidP="004F4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  <w:r w:rsidRPr="006A0E2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379" w:type="dxa"/>
          </w:tcPr>
          <w:p w:rsidR="00022588" w:rsidRPr="006A0E2F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Обучающийся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E2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/ наименование юридического лица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      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>(дата рождения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5638A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>(паспорт: серия, номер, когда и кем выдан)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0E2F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6A0E2F">
              <w:rPr>
                <w:rFonts w:ascii="Times New Roman" w:hAnsi="Times New Roman" w:cs="Times New Roman"/>
              </w:rPr>
              <w:t>________________</w:t>
            </w:r>
          </w:p>
          <w:p w:rsidR="006A0E2F" w:rsidRP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</w:rPr>
              <w:t xml:space="preserve"> </w:t>
            </w: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банковские реквизиты (при наличии), телефон)    </w:t>
            </w:r>
          </w:p>
          <w:p w:rsidR="006A0E2F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880E3F" w:rsidRDefault="00880E3F" w:rsidP="00880E3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80E3F" w:rsidRPr="006A0E2F" w:rsidRDefault="00880E3F" w:rsidP="00880E3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A0E2F" w:rsidRPr="006A0E2F" w:rsidRDefault="006A0E2F" w:rsidP="006A0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2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6A0E2F" w:rsidRPr="006A0E2F" w:rsidRDefault="006A0E2F" w:rsidP="006A0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E2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6A0E2F" w:rsidRPr="006A0E2F" w:rsidRDefault="006A0E2F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3D" w:rsidRDefault="00036C3D" w:rsidP="00210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7EBD" w:rsidRDefault="00210185" w:rsidP="00210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9E7EBD">
        <w:rPr>
          <w:rFonts w:ascii="Times New Roman" w:eastAsia="Calibri" w:hAnsi="Times New Roman" w:cs="Times New Roman"/>
        </w:rPr>
        <w:tab/>
      </w:r>
    </w:p>
    <w:p w:rsidR="00210185" w:rsidRPr="009E7EBD" w:rsidRDefault="00210185" w:rsidP="00210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7EBD">
        <w:rPr>
          <w:rFonts w:ascii="Times New Roman" w:eastAsia="Calibri" w:hAnsi="Times New Roman" w:cs="Times New Roman"/>
        </w:rPr>
        <w:t xml:space="preserve">Информация, содержащая сведения о предоставлении платных образовательных услуг в порядке и объеме, которые предусмотрены </w:t>
      </w:r>
      <w:hyperlink r:id="rId18" w:history="1">
        <w:r w:rsidRPr="009E7EBD">
          <w:rPr>
            <w:rStyle w:val="a3"/>
            <w:rFonts w:ascii="Times New Roman" w:eastAsia="Calibri" w:hAnsi="Times New Roman" w:cs="Times New Roman"/>
            <w:color w:val="auto"/>
            <w:u w:val="none"/>
          </w:rPr>
          <w:t>Законом</w:t>
        </w:r>
      </w:hyperlink>
      <w:r w:rsidRPr="009E7EBD">
        <w:rPr>
          <w:rFonts w:ascii="Times New Roman" w:eastAsia="Calibri" w:hAnsi="Times New Roman" w:cs="Times New Roman"/>
        </w:rPr>
        <w:t xml:space="preserve"> Российской Федерации "О защите прав потребителей" и Федеральным </w:t>
      </w:r>
      <w:hyperlink r:id="rId19" w:history="1">
        <w:r w:rsidRPr="009E7EBD">
          <w:rPr>
            <w:rStyle w:val="a3"/>
            <w:rFonts w:ascii="Times New Roman" w:eastAsia="Calibri" w:hAnsi="Times New Roman" w:cs="Times New Roman"/>
            <w:color w:val="auto"/>
            <w:u w:val="none"/>
          </w:rPr>
          <w:t>законом</w:t>
        </w:r>
      </w:hyperlink>
      <w:r w:rsidRPr="009E7EBD">
        <w:rPr>
          <w:rFonts w:ascii="Times New Roman" w:eastAsia="Calibri" w:hAnsi="Times New Roman" w:cs="Times New Roman"/>
        </w:rPr>
        <w:t xml:space="preserve"> "Об образовании в Российской Федерации", до Обучающегося  доведена __________________________</w:t>
      </w:r>
    </w:p>
    <w:p w:rsidR="00210185" w:rsidRPr="009E7EBD" w:rsidRDefault="00210185" w:rsidP="0021018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E7EBD">
        <w:rPr>
          <w:rFonts w:ascii="Times New Roman" w:eastAsia="Calibri" w:hAnsi="Times New Roman" w:cs="Times New Roman"/>
        </w:rPr>
        <w:tab/>
      </w:r>
      <w:r w:rsidRPr="009E7EBD">
        <w:rPr>
          <w:rFonts w:ascii="Times New Roman" w:eastAsia="Calibri" w:hAnsi="Times New Roman" w:cs="Times New Roman"/>
        </w:rPr>
        <w:tab/>
      </w:r>
      <w:r w:rsidRPr="009E7EBD">
        <w:rPr>
          <w:rFonts w:ascii="Times New Roman" w:eastAsia="Calibri" w:hAnsi="Times New Roman" w:cs="Times New Roman"/>
        </w:rPr>
        <w:tab/>
      </w:r>
      <w:r w:rsidRPr="009E7EBD">
        <w:rPr>
          <w:rFonts w:ascii="Times New Roman" w:eastAsia="Calibri" w:hAnsi="Times New Roman" w:cs="Times New Roman"/>
        </w:rPr>
        <w:tab/>
      </w:r>
      <w:r w:rsidRPr="009E7EBD">
        <w:rPr>
          <w:rFonts w:ascii="Times New Roman" w:eastAsia="Calibri" w:hAnsi="Times New Roman" w:cs="Times New Roman"/>
        </w:rPr>
        <w:tab/>
      </w:r>
      <w:r w:rsidR="00036C3D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Pr="009E7EBD">
        <w:rPr>
          <w:rFonts w:ascii="Times New Roman" w:eastAsia="Calibri" w:hAnsi="Times New Roman" w:cs="Times New Roman"/>
          <w:i/>
        </w:rPr>
        <w:t>подпись обучающегося</w:t>
      </w:r>
    </w:p>
    <w:p w:rsidR="00210185" w:rsidRPr="009E7EBD" w:rsidRDefault="00210185" w:rsidP="00210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7EBD">
        <w:rPr>
          <w:rFonts w:ascii="Times New Roman" w:eastAsia="Calibri" w:hAnsi="Times New Roman" w:cs="Times New Roman"/>
          <w:iCs/>
        </w:rPr>
        <w:t>Достоверная информация об Институте и об оказываемых платных образовательных услугах, обеспечивающую возможность их правильного выбора предоставляются обучающемуся посредством размещения такой информации на официальном сайте Института (</w:t>
      </w:r>
      <w:r w:rsidRPr="009E7EBD">
        <w:rPr>
          <w:rFonts w:ascii="Times New Roman" w:eastAsia="Calibri" w:hAnsi="Times New Roman" w:cs="Times New Roman"/>
          <w:iCs/>
          <w:lang w:val="en-US"/>
        </w:rPr>
        <w:t>www</w:t>
      </w:r>
      <w:r w:rsidRPr="009E7EBD">
        <w:rPr>
          <w:rFonts w:ascii="Times New Roman" w:eastAsia="Calibri" w:hAnsi="Times New Roman" w:cs="Times New Roman"/>
          <w:iCs/>
        </w:rPr>
        <w:t>.</w:t>
      </w:r>
      <w:proofErr w:type="spellStart"/>
      <w:r w:rsidRPr="009E7EBD">
        <w:rPr>
          <w:rFonts w:ascii="Times New Roman" w:eastAsia="Calibri" w:hAnsi="Times New Roman" w:cs="Times New Roman"/>
          <w:iCs/>
          <w:lang w:val="en-US"/>
        </w:rPr>
        <w:t>ufaart</w:t>
      </w:r>
      <w:proofErr w:type="spellEnd"/>
      <w:r w:rsidRPr="009E7EBD">
        <w:rPr>
          <w:rFonts w:ascii="Times New Roman" w:eastAsia="Calibri" w:hAnsi="Times New Roman" w:cs="Times New Roman"/>
          <w:iCs/>
        </w:rPr>
        <w:t>.</w:t>
      </w:r>
      <w:proofErr w:type="spellStart"/>
      <w:r w:rsidRPr="009E7EBD">
        <w:rPr>
          <w:rFonts w:ascii="Times New Roman" w:eastAsia="Calibri" w:hAnsi="Times New Roman" w:cs="Times New Roman"/>
          <w:iCs/>
          <w:lang w:val="en-US"/>
        </w:rPr>
        <w:t>ru</w:t>
      </w:r>
      <w:proofErr w:type="spellEnd"/>
      <w:r w:rsidRPr="009E7EBD">
        <w:rPr>
          <w:rFonts w:ascii="Times New Roman" w:eastAsia="Calibri" w:hAnsi="Times New Roman" w:cs="Times New Roman"/>
          <w:iCs/>
        </w:rPr>
        <w:t xml:space="preserve">), на информационных стендах Института и другими не запрещенными законодательством способами </w:t>
      </w:r>
      <w:r w:rsidR="00880E3F" w:rsidRPr="009E7EBD">
        <w:rPr>
          <w:rFonts w:ascii="Times New Roman" w:eastAsia="Calibri" w:hAnsi="Times New Roman" w:cs="Times New Roman"/>
          <w:iCs/>
        </w:rPr>
        <w:t xml:space="preserve">                                                      </w:t>
      </w:r>
      <w:r w:rsidR="00036C3D">
        <w:rPr>
          <w:rFonts w:ascii="Times New Roman" w:eastAsia="Calibri" w:hAnsi="Times New Roman" w:cs="Times New Roman"/>
          <w:iCs/>
        </w:rPr>
        <w:t>__________________________________</w:t>
      </w:r>
      <w:r w:rsidRPr="009E7EBD">
        <w:rPr>
          <w:rFonts w:ascii="Times New Roman" w:eastAsia="Calibri" w:hAnsi="Times New Roman" w:cs="Times New Roman"/>
        </w:rPr>
        <w:t>______________________</w:t>
      </w:r>
    </w:p>
    <w:p w:rsidR="00E621FC" w:rsidRPr="009E7EBD" w:rsidRDefault="00210185" w:rsidP="00FB4D3F">
      <w:pPr>
        <w:spacing w:after="0" w:line="240" w:lineRule="auto"/>
        <w:jc w:val="both"/>
      </w:pPr>
      <w:r w:rsidRPr="009E7EBD">
        <w:rPr>
          <w:rFonts w:ascii="Times New Roman" w:eastAsia="Calibri" w:hAnsi="Times New Roman"/>
          <w:i/>
        </w:rPr>
        <w:tab/>
      </w:r>
      <w:r w:rsidRPr="009E7EBD">
        <w:rPr>
          <w:rFonts w:ascii="Times New Roman" w:eastAsia="Calibri" w:hAnsi="Times New Roman"/>
          <w:i/>
        </w:rPr>
        <w:tab/>
      </w:r>
      <w:r w:rsidRPr="009E7EBD">
        <w:rPr>
          <w:rFonts w:ascii="Times New Roman" w:eastAsia="Calibri" w:hAnsi="Times New Roman"/>
          <w:i/>
        </w:rPr>
        <w:tab/>
      </w:r>
      <w:r w:rsidRPr="009E7EBD">
        <w:rPr>
          <w:rFonts w:ascii="Times New Roman" w:eastAsia="Calibri" w:hAnsi="Times New Roman"/>
          <w:i/>
        </w:rPr>
        <w:tab/>
      </w:r>
      <w:r w:rsidRPr="009E7EBD">
        <w:rPr>
          <w:rFonts w:ascii="Times New Roman" w:eastAsia="Calibri" w:hAnsi="Times New Roman"/>
          <w:i/>
        </w:rPr>
        <w:tab/>
        <w:t xml:space="preserve"> подпись обучающегося</w:t>
      </w:r>
    </w:p>
    <w:sectPr w:rsidR="00E621FC" w:rsidRPr="009E7EBD" w:rsidSect="00CD6D5D">
      <w:headerReference w:type="default" r:id="rId20"/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06" w:rsidRDefault="004C0406" w:rsidP="00210185">
      <w:pPr>
        <w:spacing w:after="0" w:line="240" w:lineRule="auto"/>
      </w:pPr>
      <w:r>
        <w:separator/>
      </w:r>
    </w:p>
  </w:endnote>
  <w:endnote w:type="continuationSeparator" w:id="0">
    <w:p w:rsidR="004C0406" w:rsidRDefault="004C0406" w:rsidP="002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06" w:rsidRDefault="004C0406" w:rsidP="00210185">
      <w:pPr>
        <w:spacing w:after="0" w:line="240" w:lineRule="auto"/>
      </w:pPr>
      <w:r>
        <w:separator/>
      </w:r>
    </w:p>
  </w:footnote>
  <w:footnote w:type="continuationSeparator" w:id="0">
    <w:p w:rsidR="004C0406" w:rsidRDefault="004C0406" w:rsidP="00210185">
      <w:pPr>
        <w:spacing w:after="0" w:line="240" w:lineRule="auto"/>
      </w:pPr>
      <w:r>
        <w:continuationSeparator/>
      </w:r>
    </w:p>
  </w:footnote>
  <w:footnote w:id="1">
    <w:p w:rsidR="00210185" w:rsidRPr="00503797" w:rsidRDefault="00210185" w:rsidP="0050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797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03797">
        <w:rPr>
          <w:rFonts w:ascii="Times New Roman" w:hAnsi="Times New Roman" w:cs="Times New Roman"/>
          <w:sz w:val="20"/>
          <w:szCs w:val="20"/>
        </w:rPr>
        <w:t xml:space="preserve">  Заполняется в случае, если Заказчик является юридическим лицом.</w:t>
      </w:r>
    </w:p>
  </w:footnote>
  <w:footnote w:id="2">
    <w:p w:rsidR="00CD6D5D" w:rsidRPr="00CD6A06" w:rsidRDefault="00CD6D5D" w:rsidP="00CD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97EBA">
        <w:rPr>
          <w:rStyle w:val="a8"/>
          <w:rFonts w:ascii="Times New Roman" w:hAnsi="Times New Roman"/>
          <w:sz w:val="20"/>
          <w:szCs w:val="20"/>
        </w:rPr>
        <w:footnoteRef/>
      </w:r>
      <w:r w:rsidRPr="00197EBA">
        <w:rPr>
          <w:rFonts w:ascii="Times New Roman" w:hAnsi="Times New Roman"/>
          <w:sz w:val="20"/>
          <w:szCs w:val="20"/>
        </w:rPr>
        <w:t xml:space="preserve"> В случае перехода  обучающегося на </w:t>
      </w:r>
      <w:r w:rsidRPr="00197EBA">
        <w:rPr>
          <w:rFonts w:ascii="Times New Roman" w:eastAsia="Calibri" w:hAnsi="Times New Roman"/>
          <w:sz w:val="20"/>
          <w:szCs w:val="20"/>
        </w:rPr>
        <w:t>обучение по  индивидуальному  учебному  плану,  в  том  числе ускоренному обучению, Сторонами оформляется дополнительное соглашение</w:t>
      </w:r>
      <w:r>
        <w:rPr>
          <w:rFonts w:ascii="Times New Roman" w:eastAsia="Calibri" w:hAnsi="Times New Roman"/>
          <w:sz w:val="20"/>
          <w:szCs w:val="20"/>
        </w:rPr>
        <w:t xml:space="preserve"> к настоящему договору</w:t>
      </w:r>
      <w:r w:rsidRPr="00197EBA">
        <w:rPr>
          <w:rFonts w:ascii="Times New Roman" w:eastAsia="Calibri" w:hAnsi="Times New Roman"/>
          <w:sz w:val="20"/>
          <w:szCs w:val="20"/>
        </w:rPr>
        <w:t xml:space="preserve">, в котором указывается срок обучения </w:t>
      </w:r>
      <w:r>
        <w:rPr>
          <w:rFonts w:ascii="Times New Roman" w:eastAsia="Calibri" w:hAnsi="Times New Roman"/>
          <w:sz w:val="20"/>
          <w:szCs w:val="20"/>
        </w:rPr>
        <w:t xml:space="preserve">обучающегося </w:t>
      </w:r>
      <w:r w:rsidRPr="00197EBA">
        <w:rPr>
          <w:rFonts w:ascii="Times New Roman" w:eastAsia="Calibri" w:hAnsi="Times New Roman"/>
          <w:sz w:val="20"/>
          <w:szCs w:val="20"/>
        </w:rPr>
        <w:t>по  индивидуальному  учебному  плану,  в  том  числе ускоренному обучению.</w:t>
      </w:r>
    </w:p>
  </w:footnote>
  <w:footnote w:id="3">
    <w:p w:rsidR="00CD6D5D" w:rsidRPr="00503797" w:rsidRDefault="00CD6D5D" w:rsidP="00CD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8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503797">
        <w:rPr>
          <w:rFonts w:ascii="Times New Roman" w:eastAsia="Calibri" w:hAnsi="Times New Roman" w:cs="Times New Roman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Института выдается справка об обучении или о периоде обучения по образцу, самостоятельно устанавливаемому Институтом (</w:t>
      </w:r>
      <w:hyperlink r:id="rId1" w:history="1">
        <w:r w:rsidRPr="00503797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часть 12 статьи 60</w:t>
        </w:r>
      </w:hyperlink>
      <w:r w:rsidRPr="0050379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85" w:rsidRPr="00197EBA" w:rsidRDefault="00210185" w:rsidP="00210185">
    <w:pPr>
      <w:pStyle w:val="a9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К</w:t>
    </w:r>
    <w:r w:rsidRPr="00197EBA">
      <w:rPr>
        <w:rFonts w:ascii="Times New Roman" w:hAnsi="Times New Roman"/>
        <w:sz w:val="24"/>
        <w:szCs w:val="24"/>
      </w:rPr>
      <w:t>урсы повышения квалификации</w:t>
    </w:r>
  </w:p>
  <w:p w:rsidR="00210185" w:rsidRPr="00210185" w:rsidRDefault="00210185" w:rsidP="0021018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185"/>
    <w:rsid w:val="00022588"/>
    <w:rsid w:val="00036C3D"/>
    <w:rsid w:val="000F5D02"/>
    <w:rsid w:val="001F4CEC"/>
    <w:rsid w:val="00210185"/>
    <w:rsid w:val="003D5882"/>
    <w:rsid w:val="004C0406"/>
    <w:rsid w:val="004F44FB"/>
    <w:rsid w:val="00503797"/>
    <w:rsid w:val="006A0E2F"/>
    <w:rsid w:val="0075638A"/>
    <w:rsid w:val="00796CF1"/>
    <w:rsid w:val="007A025F"/>
    <w:rsid w:val="007F5961"/>
    <w:rsid w:val="00880E3F"/>
    <w:rsid w:val="00960116"/>
    <w:rsid w:val="009E7EBD"/>
    <w:rsid w:val="00A5238F"/>
    <w:rsid w:val="00AC47F4"/>
    <w:rsid w:val="00CD6D5D"/>
    <w:rsid w:val="00D05711"/>
    <w:rsid w:val="00D459D9"/>
    <w:rsid w:val="00DA6C2C"/>
    <w:rsid w:val="00E621FC"/>
    <w:rsid w:val="00F04344"/>
    <w:rsid w:val="00FB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F4"/>
  </w:style>
  <w:style w:type="paragraph" w:styleId="1">
    <w:name w:val="heading 1"/>
    <w:basedOn w:val="a"/>
    <w:next w:val="a"/>
    <w:link w:val="10"/>
    <w:qFormat/>
    <w:rsid w:val="002101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85"/>
    <w:rPr>
      <w:rFonts w:ascii="Times New Roman" w:eastAsia="Times New Roman" w:hAnsi="Times New Roman" w:cs="Times New Roman"/>
      <w:sz w:val="28"/>
      <w:szCs w:val="26"/>
    </w:rPr>
  </w:style>
  <w:style w:type="character" w:styleId="a3">
    <w:name w:val="Hyperlink"/>
    <w:basedOn w:val="a0"/>
    <w:uiPriority w:val="99"/>
    <w:unhideWhenUsed/>
    <w:rsid w:val="0021018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10185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0185"/>
    <w:rPr>
      <w:rFonts w:ascii="Calibri" w:eastAsia="Times New Roman" w:hAnsi="Calibri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101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1018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10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0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0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footnote reference"/>
    <w:basedOn w:val="a0"/>
    <w:uiPriority w:val="99"/>
    <w:semiHidden/>
    <w:unhideWhenUsed/>
    <w:rsid w:val="00210185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1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85"/>
  </w:style>
  <w:style w:type="paragraph" w:styleId="ab">
    <w:name w:val="footer"/>
    <w:basedOn w:val="a"/>
    <w:link w:val="ac"/>
    <w:uiPriority w:val="99"/>
    <w:semiHidden/>
    <w:unhideWhenUsed/>
    <w:rsid w:val="0021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0185"/>
  </w:style>
  <w:style w:type="table" w:styleId="ad">
    <w:name w:val="Table Grid"/>
    <w:basedOn w:val="a1"/>
    <w:uiPriority w:val="59"/>
    <w:rsid w:val="0002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F4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E7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95290E91A63D1DD68517120D6A71A3B245FEAB100330269E594BCED00C72AE31E89C42F1C958CH3e1G" TargetMode="External"/><Relationship Id="rId13" Type="http://schemas.openxmlformats.org/officeDocument/2006/relationships/hyperlink" Target="consultantplus://offline/ref=55818D4DB0BBC3B70D0FABBE761DFEB807A49A12E75B28DCDAD3AF81F6F9F0D34DD7678AE977DCBBh9eCG" TargetMode="External"/><Relationship Id="rId18" Type="http://schemas.openxmlformats.org/officeDocument/2006/relationships/hyperlink" Target="consultantplus://offline/ref=FC13883401C0C0AF3207F1E8888029C6EFB3093A30D1921A91FD1B66FAwDZ3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3B95290E91A63D1DD68517120D6A71A382156EFB20E330269E594BCED00C72AE31E89C42F1C918AH3e5G" TargetMode="External"/><Relationship Id="rId12" Type="http://schemas.openxmlformats.org/officeDocument/2006/relationships/hyperlink" Target="consultantplus://offline/ref=55818D4DB0BBC3B70D0FABBE761DFEB807A49A12E75B28DCDAD3AF81F6F9F0D34DD7678AE977DCBBh9eCG" TargetMode="External"/><Relationship Id="rId17" Type="http://schemas.openxmlformats.org/officeDocument/2006/relationships/hyperlink" Target="http://www.ufaart.ru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\Downloads\LAW158379_0_20160018_143807_54315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818D4DB0BBC3B70D0FABBE761DFEB804A19317E45528DCDAD3AF81F6hFe9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5818D4DB0BBC3B70D0FABBE761DFEB804A19317E45528DCDAD3AF81F6F9F0D34DD7678AE977D9B3h9e6G" TargetMode="External"/><Relationship Id="rId10" Type="http://schemas.openxmlformats.org/officeDocument/2006/relationships/hyperlink" Target="consultantplus://offline/ref=55818D4DB0BBC3B70D0FABBE761DFEB804A19218E45728DCDAD3AF81F6hFe9G" TargetMode="External"/><Relationship Id="rId19" Type="http://schemas.openxmlformats.org/officeDocument/2006/relationships/hyperlink" Target="consultantplus://offline/ref=FC13883401C0C0AF3207F1E8888029C6EFB3083530D3921A91FD1B66FAwDZ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B95290E91A63D1DD68517120D6A71A382156EFB20E330269E594BCED00C72AE31E89C42F1C918AH3e5G" TargetMode="External"/><Relationship Id="rId14" Type="http://schemas.openxmlformats.org/officeDocument/2006/relationships/hyperlink" Target="consultantplus://offline/ref=55818D4DB0BBC3B70D0FABBE761DFEB807A49A12E75B28DCDAD3AF81F6F9F0D34DD7678AE977DCBBh9eC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EF53D969FAA363DC33FFCF20032C5BA2A16EB8A6E4DB4FF5A4891ED7C26432723FFB02A1A59F775c8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DE0-CBBE-4457-9CE7-6F63AC3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Zvykozapis</cp:lastModifiedBy>
  <cp:revision>6</cp:revision>
  <dcterms:created xsi:type="dcterms:W3CDTF">2023-10-03T05:13:00Z</dcterms:created>
  <dcterms:modified xsi:type="dcterms:W3CDTF">2023-12-11T07:31:00Z</dcterms:modified>
</cp:coreProperties>
</file>